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970F" w14:textId="2B5EFEE2" w:rsidR="00BC1243" w:rsidRDefault="00124264" w:rsidP="00124264">
      <w:pPr>
        <w:pStyle w:val="Heading1"/>
      </w:pPr>
      <w:r>
        <w:t>Local Inclusion Fund: Inclusion Supplement Application</w:t>
      </w:r>
    </w:p>
    <w:p w14:paraId="4085CC04" w14:textId="08EA3E24" w:rsidR="00D12A59" w:rsidRPr="00D12A59" w:rsidRDefault="00D12A59" w:rsidP="00124264">
      <w:pPr>
        <w:pStyle w:val="Heading2"/>
      </w:pPr>
      <w:r>
        <w:t>SEN Code of Practice Category</w:t>
      </w:r>
    </w:p>
    <w:p w14:paraId="287B9388" w14:textId="5A3005BB" w:rsidR="00D12A59" w:rsidRDefault="00D12A59" w:rsidP="00D12A59">
      <w:r w:rsidRPr="008D080C">
        <w:t>This form is only to be used for Early Years Settings who care for children whose level of need has changed since entering child specific details on the Provider Portal</w:t>
      </w:r>
    </w:p>
    <w:p w14:paraId="7F58B44A" w14:textId="6AD00340" w:rsidR="00B10E3C" w:rsidRDefault="00B10E3C" w:rsidP="00D12A59">
      <w:pPr>
        <w:rPr>
          <w:b/>
          <w:bCs/>
        </w:rPr>
      </w:pPr>
      <w:r w:rsidRPr="005A5B60">
        <w:rPr>
          <w:b/>
          <w:bCs/>
        </w:rPr>
        <w:t>Summer Term 2022 applications can also be made online using the following link:</w:t>
      </w:r>
    </w:p>
    <w:p w14:paraId="4919A6F6" w14:textId="6A8051D6" w:rsidR="00232677" w:rsidRDefault="00DC371B" w:rsidP="00D12A59">
      <w:pPr>
        <w:rPr>
          <w:b/>
          <w:bCs/>
        </w:rPr>
      </w:pPr>
      <w:hyperlink r:id="rId11" w:history="1">
        <w:r w:rsidR="00232677" w:rsidRPr="00303BAA">
          <w:rPr>
            <w:rStyle w:val="Hyperlink"/>
            <w:b/>
            <w:bCs/>
          </w:rPr>
          <w:t>https://forms.office.com/Pages/ResponsePage.aspx?id=hxj0rDe900WeZUfN5I3IWsURlASJL01Fh_oaGUQpH4tUOUVQUlhaVkUzT1pOTTdOVVlWRU1MVEpCVy4u</w:t>
        </w:r>
      </w:hyperlink>
      <w:r w:rsidR="00232677">
        <w:rPr>
          <w:b/>
          <w:bCs/>
        </w:rPr>
        <w:t xml:space="preserve"> </w:t>
      </w:r>
    </w:p>
    <w:p w14:paraId="0ADA6805" w14:textId="488B9A42" w:rsidR="008B56C3" w:rsidRDefault="008B56C3" w:rsidP="00D12A59">
      <w:pPr>
        <w:rPr>
          <w:b/>
          <w:bCs/>
        </w:rPr>
      </w:pPr>
      <w:r>
        <w:rPr>
          <w:b/>
          <w:bCs/>
        </w:rPr>
        <w:t>Autumn Term 2022 applications can also be made online using the following link:</w:t>
      </w:r>
    </w:p>
    <w:p w14:paraId="2EA9AE8B" w14:textId="4843D0EC" w:rsidR="00322880" w:rsidRDefault="00DC371B" w:rsidP="00D12A59">
      <w:pPr>
        <w:rPr>
          <w:b/>
          <w:bCs/>
        </w:rPr>
      </w:pPr>
      <w:hyperlink r:id="rId12" w:history="1">
        <w:r w:rsidR="00322880" w:rsidRPr="008B6FD3">
          <w:rPr>
            <w:rStyle w:val="Hyperlink"/>
            <w:b/>
            <w:bCs/>
          </w:rPr>
          <w:t>https://forms.office.com/r/NrbhYuEix3</w:t>
        </w:r>
      </w:hyperlink>
      <w:r w:rsidR="00322880">
        <w:rPr>
          <w:b/>
          <w:bCs/>
        </w:rPr>
        <w:t xml:space="preserve"> </w:t>
      </w:r>
    </w:p>
    <w:p w14:paraId="2CD6E308" w14:textId="13038ADA" w:rsidR="00BC1243" w:rsidRDefault="000C73F7" w:rsidP="00124264">
      <w:pPr>
        <w:pStyle w:val="Heading3"/>
      </w:pPr>
      <w:r>
        <w:t xml:space="preserve">Section A: Childcare </w:t>
      </w:r>
      <w:r w:rsidR="004D282B">
        <w:t>S</w:t>
      </w:r>
      <w:r>
        <w:t xml:space="preserve">etting’s </w:t>
      </w:r>
      <w:r w:rsidR="00124264">
        <w:t>or School Nurse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care Settings or School Nursery details"/>
        <w:tblDescription w:val="Details of the setting in relation to the application"/>
      </w:tblPr>
      <w:tblGrid>
        <w:gridCol w:w="2405"/>
        <w:gridCol w:w="6611"/>
      </w:tblGrid>
      <w:tr w:rsidR="000C73F7" w14:paraId="01C19971" w14:textId="77777777" w:rsidTr="00124264">
        <w:trPr>
          <w:trHeight w:val="406"/>
        </w:trPr>
        <w:tc>
          <w:tcPr>
            <w:tcW w:w="2405" w:type="dxa"/>
          </w:tcPr>
          <w:p w14:paraId="4B69F8A4" w14:textId="7D59A7F4" w:rsidR="000C73F7" w:rsidRDefault="000C73F7" w:rsidP="000C73F7">
            <w:r>
              <w:t>Setting / School Name</w:t>
            </w:r>
          </w:p>
        </w:tc>
        <w:tc>
          <w:tcPr>
            <w:tcW w:w="6611" w:type="dxa"/>
          </w:tcPr>
          <w:p w14:paraId="3B748FE8" w14:textId="77777777" w:rsidR="000C73F7" w:rsidRDefault="000C73F7" w:rsidP="000C73F7"/>
        </w:tc>
      </w:tr>
      <w:tr w:rsidR="000C73F7" w14:paraId="16F926CB" w14:textId="77777777" w:rsidTr="00124264">
        <w:trPr>
          <w:trHeight w:val="406"/>
        </w:trPr>
        <w:tc>
          <w:tcPr>
            <w:tcW w:w="2405" w:type="dxa"/>
          </w:tcPr>
          <w:p w14:paraId="7B283593" w14:textId="758935F8" w:rsidR="000C73F7" w:rsidRDefault="000C73F7" w:rsidP="000C73F7">
            <w:r>
              <w:t>SENCo / Contact Name</w:t>
            </w:r>
          </w:p>
        </w:tc>
        <w:tc>
          <w:tcPr>
            <w:tcW w:w="6611" w:type="dxa"/>
          </w:tcPr>
          <w:p w14:paraId="509C4B14" w14:textId="77777777" w:rsidR="000C73F7" w:rsidRDefault="000C73F7" w:rsidP="000C73F7"/>
        </w:tc>
      </w:tr>
      <w:tr w:rsidR="000C73F7" w14:paraId="0C8E33F3" w14:textId="77777777" w:rsidTr="00124264">
        <w:trPr>
          <w:trHeight w:val="406"/>
        </w:trPr>
        <w:tc>
          <w:tcPr>
            <w:tcW w:w="2405" w:type="dxa"/>
          </w:tcPr>
          <w:p w14:paraId="6F51FC21" w14:textId="1A8964E7" w:rsidR="000C73F7" w:rsidRDefault="000C73F7" w:rsidP="000C73F7">
            <w:r>
              <w:t>Phone Number</w:t>
            </w:r>
          </w:p>
        </w:tc>
        <w:tc>
          <w:tcPr>
            <w:tcW w:w="6611" w:type="dxa"/>
          </w:tcPr>
          <w:p w14:paraId="37427BA5" w14:textId="77777777" w:rsidR="000C73F7" w:rsidRDefault="000C73F7" w:rsidP="000C73F7"/>
        </w:tc>
      </w:tr>
      <w:tr w:rsidR="000C73F7" w14:paraId="16F2C15D" w14:textId="77777777" w:rsidTr="00B10E3C">
        <w:trPr>
          <w:trHeight w:val="948"/>
        </w:trPr>
        <w:tc>
          <w:tcPr>
            <w:tcW w:w="2405" w:type="dxa"/>
          </w:tcPr>
          <w:p w14:paraId="466B9DEF" w14:textId="379A783B" w:rsidR="000C73F7" w:rsidRDefault="000C73F7" w:rsidP="000C73F7">
            <w:r>
              <w:t>Correspondence address</w:t>
            </w:r>
          </w:p>
        </w:tc>
        <w:tc>
          <w:tcPr>
            <w:tcW w:w="6611" w:type="dxa"/>
          </w:tcPr>
          <w:p w14:paraId="2996BD8E" w14:textId="77777777" w:rsidR="000C73F7" w:rsidRDefault="000C73F7" w:rsidP="000C73F7"/>
        </w:tc>
      </w:tr>
      <w:tr w:rsidR="000C73F7" w14:paraId="5BD56F31" w14:textId="77777777" w:rsidTr="00124264">
        <w:trPr>
          <w:trHeight w:val="377"/>
        </w:trPr>
        <w:tc>
          <w:tcPr>
            <w:tcW w:w="2405" w:type="dxa"/>
          </w:tcPr>
          <w:p w14:paraId="79F0B8EA" w14:textId="487D9996" w:rsidR="000C73F7" w:rsidRDefault="000C73F7" w:rsidP="000C73F7">
            <w:r>
              <w:t>Postcode</w:t>
            </w:r>
          </w:p>
        </w:tc>
        <w:tc>
          <w:tcPr>
            <w:tcW w:w="6611" w:type="dxa"/>
          </w:tcPr>
          <w:p w14:paraId="22F2E8B0" w14:textId="77777777" w:rsidR="000C73F7" w:rsidRDefault="000C73F7" w:rsidP="000C73F7"/>
        </w:tc>
      </w:tr>
      <w:tr w:rsidR="000C73F7" w14:paraId="07D38A34" w14:textId="77777777" w:rsidTr="00124264">
        <w:trPr>
          <w:trHeight w:val="377"/>
        </w:trPr>
        <w:tc>
          <w:tcPr>
            <w:tcW w:w="2405" w:type="dxa"/>
          </w:tcPr>
          <w:p w14:paraId="2617A10A" w14:textId="2E09B7B9" w:rsidR="000C73F7" w:rsidRDefault="000C73F7" w:rsidP="000C73F7">
            <w:r>
              <w:t>Email Address</w:t>
            </w:r>
            <w:r w:rsidR="00124264">
              <w:t xml:space="preserve"> for contracts to be sent</w:t>
            </w:r>
          </w:p>
        </w:tc>
        <w:tc>
          <w:tcPr>
            <w:tcW w:w="6611" w:type="dxa"/>
          </w:tcPr>
          <w:p w14:paraId="7389C83C" w14:textId="77777777" w:rsidR="000C73F7" w:rsidRDefault="000C73F7" w:rsidP="000C73F7"/>
        </w:tc>
      </w:tr>
      <w:tr w:rsidR="000C73F7" w14:paraId="454BC4F1" w14:textId="77777777" w:rsidTr="00124264">
        <w:trPr>
          <w:trHeight w:val="377"/>
        </w:trPr>
        <w:tc>
          <w:tcPr>
            <w:tcW w:w="2405" w:type="dxa"/>
          </w:tcPr>
          <w:p w14:paraId="50D0B6CD" w14:textId="78E01EA5" w:rsidR="000C73F7" w:rsidRDefault="000C73F7" w:rsidP="000C73F7">
            <w:r>
              <w:t>Date of application</w:t>
            </w:r>
          </w:p>
        </w:tc>
        <w:tc>
          <w:tcPr>
            <w:tcW w:w="6611" w:type="dxa"/>
          </w:tcPr>
          <w:p w14:paraId="7201ACB6" w14:textId="77777777" w:rsidR="000C73F7" w:rsidRDefault="000C73F7" w:rsidP="000C73F7"/>
        </w:tc>
      </w:tr>
    </w:tbl>
    <w:p w14:paraId="519294CD" w14:textId="6074C968" w:rsidR="00124264" w:rsidRDefault="00124264" w:rsidP="00124264">
      <w:r w:rsidRPr="00D17183">
        <w:t xml:space="preserve">This application must be completed with the consent and involvement of the child's parents/carers.  Any funding awarded is to increase adult to child ratio </w:t>
      </w:r>
      <w:r>
        <w:t xml:space="preserve">and to purchase specific resources (including training) </w:t>
      </w:r>
      <w:r w:rsidRPr="00D17183">
        <w:t>and does not guarantee the child will receive funding when they are of statutory school age.</w:t>
      </w:r>
      <w:r>
        <w:t xml:space="preserve"> </w:t>
      </w:r>
      <w:r w:rsidRPr="00124264">
        <w:rPr>
          <w:b/>
        </w:rPr>
        <w:t>Parent signatures are required – please see section D.</w:t>
      </w:r>
    </w:p>
    <w:p w14:paraId="2C8FD2AF" w14:textId="1F6BFACD" w:rsidR="000C73F7" w:rsidRDefault="00124264" w:rsidP="00124264">
      <w:pPr>
        <w:pStyle w:val="Heading3"/>
      </w:pPr>
      <w:r>
        <w:t>Section B: Supporting Information and Practitioners Signatures</w:t>
      </w:r>
    </w:p>
    <w:p w14:paraId="57001014" w14:textId="2C30DB3E" w:rsidR="000C73F7" w:rsidRPr="000C73F7" w:rsidRDefault="00124264" w:rsidP="00124264">
      <w:r w:rsidRPr="00FC48D1">
        <w:t xml:space="preserve">Please ensure that you have attached the following information (we advise that all information is uploaded securely via </w:t>
      </w:r>
      <w:hyperlink r:id="rId13" w:history="1">
        <w:proofErr w:type="spellStart"/>
        <w:r w:rsidRPr="00124264">
          <w:rPr>
            <w:rStyle w:val="Hyperlink"/>
          </w:rPr>
          <w:t>Chs</w:t>
        </w:r>
        <w:proofErr w:type="spellEnd"/>
        <w:r w:rsidRPr="00124264">
          <w:rPr>
            <w:rStyle w:val="Hyperlink"/>
          </w:rPr>
          <w:t xml:space="preserve"> Portal to WCF Early Years Inclusion Team</w:t>
        </w:r>
      </w:hyperlink>
      <w:r w:rsidRPr="00FC48D1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formation to include"/>
        <w:tblDescription w:val="Information to include with this application"/>
      </w:tblPr>
      <w:tblGrid>
        <w:gridCol w:w="7792"/>
        <w:gridCol w:w="1224"/>
      </w:tblGrid>
      <w:tr w:rsidR="000C73F7" w14:paraId="61C80141" w14:textId="77777777" w:rsidTr="00124264">
        <w:tc>
          <w:tcPr>
            <w:tcW w:w="7792" w:type="dxa"/>
          </w:tcPr>
          <w:p w14:paraId="1450BA21" w14:textId="53E0D02B" w:rsidR="000C73F7" w:rsidRDefault="00124264" w:rsidP="00124264">
            <w:r>
              <w:t>1: A Section C</w:t>
            </w:r>
            <w:r w:rsidRPr="00FC48D1">
              <w:t xml:space="preserve"> form for each individually named child, including the parent/carer's signature:</w:t>
            </w:r>
          </w:p>
        </w:tc>
        <w:tc>
          <w:tcPr>
            <w:tcW w:w="1224" w:type="dxa"/>
            <w:vAlign w:val="center"/>
          </w:tcPr>
          <w:p w14:paraId="780137D6" w14:textId="1CB1C863" w:rsidR="000C73F7" w:rsidRDefault="000C73F7" w:rsidP="000C73F7">
            <w:pPr>
              <w:jc w:val="center"/>
            </w:pPr>
          </w:p>
        </w:tc>
      </w:tr>
      <w:tr w:rsidR="000C73F7" w14:paraId="786E1695" w14:textId="77777777" w:rsidTr="00124264">
        <w:trPr>
          <w:trHeight w:val="365"/>
        </w:trPr>
        <w:tc>
          <w:tcPr>
            <w:tcW w:w="7792" w:type="dxa"/>
          </w:tcPr>
          <w:p w14:paraId="50E505D6" w14:textId="481BBE5C" w:rsidR="000C73F7" w:rsidRDefault="00124264" w:rsidP="00124264">
            <w:r>
              <w:t xml:space="preserve">2: </w:t>
            </w:r>
            <w:r w:rsidRPr="00FC48D1">
              <w:t>Supporting evidence is available on site for inclusion audit and level of need claimed for (individual planning, outside agency targets etc.)</w:t>
            </w:r>
          </w:p>
        </w:tc>
        <w:tc>
          <w:tcPr>
            <w:tcW w:w="1224" w:type="dxa"/>
            <w:vAlign w:val="center"/>
          </w:tcPr>
          <w:p w14:paraId="7D1DB9CE" w14:textId="6B614C90" w:rsidR="000C73F7" w:rsidRDefault="000C73F7" w:rsidP="000C73F7">
            <w:pPr>
              <w:jc w:val="center"/>
            </w:pPr>
          </w:p>
        </w:tc>
      </w:tr>
    </w:tbl>
    <w:p w14:paraId="695DEA09" w14:textId="3C03521D" w:rsidR="00124264" w:rsidRDefault="00124264" w:rsidP="00124264">
      <w:r w:rsidRPr="00FC48D1">
        <w:t>To be signed by two partners, directors, trustees, management committee members, school head or school SENCo.  In the case of sole proprietors, only one signature i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section"/>
        <w:tblDescription w:val="Section to be signed by at least two people"/>
      </w:tblPr>
      <w:tblGrid>
        <w:gridCol w:w="1271"/>
        <w:gridCol w:w="3686"/>
        <w:gridCol w:w="1417"/>
        <w:gridCol w:w="2642"/>
      </w:tblGrid>
      <w:tr w:rsidR="00124264" w14:paraId="069BB2B0" w14:textId="77777777" w:rsidTr="00124264">
        <w:trPr>
          <w:trHeight w:val="620"/>
        </w:trPr>
        <w:tc>
          <w:tcPr>
            <w:tcW w:w="1271" w:type="dxa"/>
            <w:vAlign w:val="center"/>
          </w:tcPr>
          <w:p w14:paraId="427ECD33" w14:textId="1B6DDBB6" w:rsidR="00124264" w:rsidRDefault="00124264" w:rsidP="00124264">
            <w:r>
              <w:lastRenderedPageBreak/>
              <w:t xml:space="preserve">Signature </w:t>
            </w:r>
          </w:p>
        </w:tc>
        <w:tc>
          <w:tcPr>
            <w:tcW w:w="3686" w:type="dxa"/>
            <w:vAlign w:val="center"/>
          </w:tcPr>
          <w:p w14:paraId="1592FE1D" w14:textId="77777777" w:rsidR="00124264" w:rsidRDefault="00124264" w:rsidP="00124264"/>
        </w:tc>
        <w:tc>
          <w:tcPr>
            <w:tcW w:w="1417" w:type="dxa"/>
            <w:vAlign w:val="center"/>
          </w:tcPr>
          <w:p w14:paraId="432B572E" w14:textId="7E72190E" w:rsidR="00124264" w:rsidRDefault="00124264" w:rsidP="00124264">
            <w:r>
              <w:t xml:space="preserve">Position </w:t>
            </w:r>
          </w:p>
        </w:tc>
        <w:tc>
          <w:tcPr>
            <w:tcW w:w="2642" w:type="dxa"/>
          </w:tcPr>
          <w:p w14:paraId="70BC65D6" w14:textId="77777777" w:rsidR="00124264" w:rsidRDefault="00124264" w:rsidP="000C73F7"/>
        </w:tc>
      </w:tr>
      <w:tr w:rsidR="00124264" w14:paraId="7FC81F15" w14:textId="77777777" w:rsidTr="00124264">
        <w:trPr>
          <w:trHeight w:val="620"/>
        </w:trPr>
        <w:tc>
          <w:tcPr>
            <w:tcW w:w="1271" w:type="dxa"/>
            <w:vAlign w:val="center"/>
          </w:tcPr>
          <w:p w14:paraId="1E22CBCD" w14:textId="3E49FA64" w:rsidR="00124264" w:rsidRDefault="00124264" w:rsidP="00124264">
            <w:r>
              <w:t>Signature</w:t>
            </w:r>
          </w:p>
        </w:tc>
        <w:tc>
          <w:tcPr>
            <w:tcW w:w="3686" w:type="dxa"/>
            <w:vAlign w:val="center"/>
          </w:tcPr>
          <w:p w14:paraId="37F1445A" w14:textId="77777777" w:rsidR="00124264" w:rsidRDefault="00124264" w:rsidP="00124264"/>
        </w:tc>
        <w:tc>
          <w:tcPr>
            <w:tcW w:w="1417" w:type="dxa"/>
            <w:vAlign w:val="center"/>
          </w:tcPr>
          <w:p w14:paraId="3DD7F21C" w14:textId="0C15E8DC" w:rsidR="00124264" w:rsidRDefault="00124264" w:rsidP="00124264">
            <w:r>
              <w:t>Position</w:t>
            </w:r>
          </w:p>
        </w:tc>
        <w:tc>
          <w:tcPr>
            <w:tcW w:w="2642" w:type="dxa"/>
          </w:tcPr>
          <w:p w14:paraId="206FE59B" w14:textId="77777777" w:rsidR="00124264" w:rsidRDefault="00124264" w:rsidP="000C73F7"/>
        </w:tc>
      </w:tr>
    </w:tbl>
    <w:p w14:paraId="1B1E3149" w14:textId="052FD763" w:rsidR="00124264" w:rsidRDefault="00124264" w:rsidP="00124264">
      <w:r w:rsidRPr="00124264">
        <w:rPr>
          <w:b/>
        </w:rPr>
        <w:t>TERM TIME FUNDING</w:t>
      </w:r>
      <w:r w:rsidRPr="0003364D">
        <w:t xml:space="preserve"> – NB: You can only apply for one term at a time and forms will need to be resubmitted for following term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rm time funding details"/>
        <w:tblDescription w:val="Details of children and term "/>
      </w:tblPr>
      <w:tblGrid>
        <w:gridCol w:w="1413"/>
        <w:gridCol w:w="3685"/>
        <w:gridCol w:w="1418"/>
        <w:gridCol w:w="2500"/>
      </w:tblGrid>
      <w:tr w:rsidR="00124264" w14:paraId="594F15FA" w14:textId="77777777" w:rsidTr="00124264">
        <w:trPr>
          <w:trHeight w:val="1234"/>
        </w:trPr>
        <w:tc>
          <w:tcPr>
            <w:tcW w:w="1413" w:type="dxa"/>
          </w:tcPr>
          <w:p w14:paraId="7E3542A9" w14:textId="3100BAF1" w:rsidR="00124264" w:rsidRDefault="00124264" w:rsidP="00124264">
            <w:r>
              <w:t>Name of children applying for</w:t>
            </w:r>
          </w:p>
        </w:tc>
        <w:tc>
          <w:tcPr>
            <w:tcW w:w="3685" w:type="dxa"/>
          </w:tcPr>
          <w:p w14:paraId="5C4B5B15" w14:textId="77777777" w:rsidR="00124264" w:rsidRDefault="00124264" w:rsidP="00124264"/>
        </w:tc>
        <w:tc>
          <w:tcPr>
            <w:tcW w:w="1418" w:type="dxa"/>
          </w:tcPr>
          <w:p w14:paraId="51F2210D" w14:textId="5FAD1EB6" w:rsidR="00124264" w:rsidRDefault="00124264" w:rsidP="00124264">
            <w:r>
              <w:t>Term you are applying for</w:t>
            </w:r>
          </w:p>
        </w:tc>
        <w:tc>
          <w:tcPr>
            <w:tcW w:w="2500" w:type="dxa"/>
          </w:tcPr>
          <w:p w14:paraId="21950A2E" w14:textId="77777777" w:rsidR="00124264" w:rsidRDefault="00124264" w:rsidP="00124264"/>
          <w:p w14:paraId="38AA1845" w14:textId="77777777" w:rsidR="00124264" w:rsidRDefault="00124264" w:rsidP="00124264"/>
          <w:p w14:paraId="5D349BA0" w14:textId="77777777" w:rsidR="00124264" w:rsidRDefault="00124264" w:rsidP="00124264"/>
          <w:p w14:paraId="50EAC331" w14:textId="7071EA40" w:rsidR="00124264" w:rsidRDefault="00124264" w:rsidP="00124264"/>
        </w:tc>
      </w:tr>
    </w:tbl>
    <w:p w14:paraId="1766B4C7" w14:textId="77777777" w:rsidR="00124264" w:rsidRDefault="00124264" w:rsidP="00124264"/>
    <w:p w14:paraId="68066E2A" w14:textId="5024F15A" w:rsidR="00124264" w:rsidRDefault="00737521" w:rsidP="00737521">
      <w:pPr>
        <w:pStyle w:val="Heading3"/>
      </w:pPr>
      <w:r>
        <w:t>Section C: Child’s Personal Information</w:t>
      </w:r>
    </w:p>
    <w:p w14:paraId="2DEB9895" w14:textId="4509645A" w:rsidR="00737521" w:rsidRDefault="00737521" w:rsidP="00737521">
      <w:r w:rsidRPr="00737521">
        <w:t xml:space="preserve">Please complete a Section C form for </w:t>
      </w:r>
      <w:r>
        <w:t>each child you are applying fo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C: Child's details"/>
        <w:tblDescription w:val="Details on the child that the funding will relate to"/>
      </w:tblPr>
      <w:tblGrid>
        <w:gridCol w:w="1838"/>
        <w:gridCol w:w="3119"/>
        <w:gridCol w:w="2268"/>
        <w:gridCol w:w="1791"/>
      </w:tblGrid>
      <w:tr w:rsidR="00737521" w14:paraId="775AD091" w14:textId="77777777" w:rsidTr="00737521">
        <w:tc>
          <w:tcPr>
            <w:tcW w:w="1838" w:type="dxa"/>
          </w:tcPr>
          <w:p w14:paraId="2FA66E95" w14:textId="5CD2ED81" w:rsidR="00737521" w:rsidRDefault="00737521" w:rsidP="00737521">
            <w:r>
              <w:t>Name of Child</w:t>
            </w:r>
          </w:p>
        </w:tc>
        <w:tc>
          <w:tcPr>
            <w:tcW w:w="3119" w:type="dxa"/>
          </w:tcPr>
          <w:p w14:paraId="1EED06D3" w14:textId="77777777" w:rsidR="00737521" w:rsidRDefault="00737521" w:rsidP="00737521"/>
        </w:tc>
        <w:tc>
          <w:tcPr>
            <w:tcW w:w="2268" w:type="dxa"/>
          </w:tcPr>
          <w:p w14:paraId="062B8514" w14:textId="774391A7" w:rsidR="00737521" w:rsidRDefault="00737521" w:rsidP="00737521">
            <w:r>
              <w:t>Is this a continuation funding request</w:t>
            </w:r>
          </w:p>
        </w:tc>
        <w:tc>
          <w:tcPr>
            <w:tcW w:w="1791" w:type="dxa"/>
            <w:vAlign w:val="center"/>
          </w:tcPr>
          <w:p w14:paraId="4E9CFB20" w14:textId="76738CBB" w:rsidR="00737521" w:rsidRDefault="00737521" w:rsidP="00737521">
            <w:pPr>
              <w:jc w:val="center"/>
            </w:pPr>
            <w:r>
              <w:t>YES          NO</w:t>
            </w:r>
          </w:p>
        </w:tc>
      </w:tr>
      <w:tr w:rsidR="00737521" w14:paraId="70757E55" w14:textId="77777777" w:rsidTr="00737521">
        <w:trPr>
          <w:trHeight w:val="584"/>
        </w:trPr>
        <w:tc>
          <w:tcPr>
            <w:tcW w:w="1838" w:type="dxa"/>
          </w:tcPr>
          <w:p w14:paraId="720031A0" w14:textId="6F94E018" w:rsidR="00737521" w:rsidRDefault="00737521" w:rsidP="00737521">
            <w:r>
              <w:t>Date of Birth</w:t>
            </w:r>
          </w:p>
        </w:tc>
        <w:tc>
          <w:tcPr>
            <w:tcW w:w="3119" w:type="dxa"/>
          </w:tcPr>
          <w:p w14:paraId="0C7CB725" w14:textId="77777777" w:rsidR="00737521" w:rsidRDefault="00737521" w:rsidP="00737521"/>
        </w:tc>
        <w:tc>
          <w:tcPr>
            <w:tcW w:w="2268" w:type="dxa"/>
          </w:tcPr>
          <w:p w14:paraId="278ACF33" w14:textId="48B6B927" w:rsidR="00737521" w:rsidRDefault="00737521" w:rsidP="00737521">
            <w:r w:rsidRPr="0013370E">
              <w:t>Is the child receiving NEF?</w:t>
            </w:r>
          </w:p>
        </w:tc>
        <w:tc>
          <w:tcPr>
            <w:tcW w:w="1791" w:type="dxa"/>
            <w:vAlign w:val="center"/>
          </w:tcPr>
          <w:p w14:paraId="133B9951" w14:textId="37081C18" w:rsidR="00737521" w:rsidRDefault="00737521" w:rsidP="00737521">
            <w:pPr>
              <w:jc w:val="center"/>
            </w:pPr>
            <w:r>
              <w:t>YES          NO</w:t>
            </w:r>
          </w:p>
        </w:tc>
      </w:tr>
      <w:tr w:rsidR="00737521" w14:paraId="4594C8D8" w14:textId="77777777" w:rsidTr="00737521">
        <w:tc>
          <w:tcPr>
            <w:tcW w:w="1838" w:type="dxa"/>
          </w:tcPr>
          <w:p w14:paraId="667C6EC6" w14:textId="1DAC8385" w:rsidR="00737521" w:rsidRDefault="00737521" w:rsidP="00737521">
            <w:r>
              <w:t>Diagnosis of Special needs / disability or emerging need</w:t>
            </w:r>
          </w:p>
        </w:tc>
        <w:tc>
          <w:tcPr>
            <w:tcW w:w="3119" w:type="dxa"/>
          </w:tcPr>
          <w:p w14:paraId="4EB29159" w14:textId="77777777" w:rsidR="00737521" w:rsidRDefault="00737521" w:rsidP="00737521"/>
        </w:tc>
        <w:tc>
          <w:tcPr>
            <w:tcW w:w="2268" w:type="dxa"/>
          </w:tcPr>
          <w:p w14:paraId="17C3DA73" w14:textId="77777777" w:rsidR="00737521" w:rsidRDefault="00737521" w:rsidP="00737521">
            <w:r w:rsidRPr="008C6270">
              <w:t xml:space="preserve">Is the child eligible </w:t>
            </w:r>
            <w:r>
              <w:t>for the extended NEF entitlement</w:t>
            </w:r>
            <w:r w:rsidRPr="008C6270">
              <w:t>?</w:t>
            </w:r>
          </w:p>
          <w:p w14:paraId="337EE0FE" w14:textId="4FA02F57" w:rsidR="00737521" w:rsidRDefault="00737521" w:rsidP="00737521">
            <w:r w:rsidRPr="00E30023">
              <w:t>Is the funding stretched?</w:t>
            </w:r>
          </w:p>
        </w:tc>
        <w:tc>
          <w:tcPr>
            <w:tcW w:w="1791" w:type="dxa"/>
            <w:vAlign w:val="center"/>
          </w:tcPr>
          <w:p w14:paraId="5AC2C4E4" w14:textId="77777777" w:rsidR="00737521" w:rsidRDefault="00737521" w:rsidP="00737521">
            <w:pPr>
              <w:jc w:val="center"/>
            </w:pPr>
            <w:r>
              <w:t>YES        NO</w:t>
            </w:r>
          </w:p>
          <w:p w14:paraId="3F3F0C1F" w14:textId="77777777" w:rsidR="00737521" w:rsidRDefault="00737521" w:rsidP="00737521">
            <w:pPr>
              <w:jc w:val="center"/>
            </w:pPr>
          </w:p>
          <w:p w14:paraId="312F4B4B" w14:textId="77777777" w:rsidR="00737521" w:rsidRDefault="00737521" w:rsidP="00737521">
            <w:pPr>
              <w:jc w:val="center"/>
            </w:pPr>
          </w:p>
          <w:p w14:paraId="258A4C10" w14:textId="7E683ACF" w:rsidR="00737521" w:rsidRDefault="00737521" w:rsidP="00737521">
            <w:pPr>
              <w:jc w:val="center"/>
            </w:pPr>
            <w:r>
              <w:t>YES        NO</w:t>
            </w:r>
          </w:p>
        </w:tc>
      </w:tr>
      <w:tr w:rsidR="00737521" w14:paraId="2C452CE0" w14:textId="77777777" w:rsidTr="00737521">
        <w:tc>
          <w:tcPr>
            <w:tcW w:w="1838" w:type="dxa"/>
          </w:tcPr>
          <w:p w14:paraId="77E9E7CC" w14:textId="1D1DD00B" w:rsidR="00737521" w:rsidRDefault="00737521" w:rsidP="00737521">
            <w:r w:rsidRPr="0013370E">
              <w:t xml:space="preserve">Early Support EYFS </w:t>
            </w:r>
            <w:proofErr w:type="gramStart"/>
            <w:r w:rsidRPr="0013370E">
              <w:t>Levels  Secure</w:t>
            </w:r>
            <w:proofErr w:type="gramEnd"/>
            <w:r w:rsidRPr="0013370E">
              <w:t>/achieved:</w:t>
            </w:r>
          </w:p>
        </w:tc>
        <w:tc>
          <w:tcPr>
            <w:tcW w:w="3119" w:type="dxa"/>
          </w:tcPr>
          <w:p w14:paraId="29BB9090" w14:textId="77777777" w:rsidR="00737521" w:rsidRPr="008C6270" w:rsidRDefault="00737521" w:rsidP="00737521">
            <w:r w:rsidRPr="008C6270">
              <w:t>PSED:                                                  Physical:</w:t>
            </w:r>
          </w:p>
          <w:p w14:paraId="636E7B70" w14:textId="1BA5B0AB" w:rsidR="00737521" w:rsidRDefault="00737521" w:rsidP="00737521">
            <w:r w:rsidRPr="008C6270">
              <w:t>Communication:                                Thinking:</w:t>
            </w:r>
          </w:p>
        </w:tc>
        <w:tc>
          <w:tcPr>
            <w:tcW w:w="2268" w:type="dxa"/>
          </w:tcPr>
          <w:p w14:paraId="20825B1F" w14:textId="08B68102" w:rsidR="00737521" w:rsidRDefault="00737521" w:rsidP="00737521">
            <w:r w:rsidRPr="008C6270">
              <w:t>Is the child known to the Pre-School Forum?</w:t>
            </w:r>
          </w:p>
        </w:tc>
        <w:tc>
          <w:tcPr>
            <w:tcW w:w="1791" w:type="dxa"/>
          </w:tcPr>
          <w:p w14:paraId="43EE6929" w14:textId="197505DE" w:rsidR="00737521" w:rsidRDefault="00737521" w:rsidP="00737521">
            <w:pPr>
              <w:jc w:val="center"/>
            </w:pPr>
            <w:r>
              <w:t>YES        NO</w:t>
            </w:r>
          </w:p>
        </w:tc>
      </w:tr>
    </w:tbl>
    <w:p w14:paraId="145BA119" w14:textId="126D07B7" w:rsidR="00737521" w:rsidRDefault="00E76013" w:rsidP="00E76013">
      <w:r w:rsidRPr="001C18FA">
        <w:t>Please indicate the funding you are applying for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unding applying for"/>
        <w:tblDescription w:val="Table to confirm which funding you are applying for"/>
      </w:tblPr>
      <w:tblGrid>
        <w:gridCol w:w="3681"/>
        <w:gridCol w:w="5335"/>
      </w:tblGrid>
      <w:tr w:rsidR="00E76013" w14:paraId="121A8890" w14:textId="77777777" w:rsidTr="00E76013">
        <w:trPr>
          <w:trHeight w:val="313"/>
        </w:trPr>
        <w:tc>
          <w:tcPr>
            <w:tcW w:w="3681" w:type="dxa"/>
          </w:tcPr>
          <w:p w14:paraId="576D48D0" w14:textId="655DDC0C" w:rsidR="00E76013" w:rsidRDefault="00E76013" w:rsidP="00E76013">
            <w:r w:rsidRPr="00FE4DCD">
              <w:t xml:space="preserve">0-5 </w:t>
            </w:r>
            <w:proofErr w:type="gramStart"/>
            <w:r w:rsidRPr="00FE4DCD">
              <w:t>non NEF</w:t>
            </w:r>
            <w:proofErr w:type="gramEnd"/>
            <w:r>
              <w:t>:</w:t>
            </w:r>
          </w:p>
        </w:tc>
        <w:tc>
          <w:tcPr>
            <w:tcW w:w="5335" w:type="dxa"/>
          </w:tcPr>
          <w:p w14:paraId="168F4A1A" w14:textId="77777777" w:rsidR="00E76013" w:rsidRDefault="00E76013" w:rsidP="00E76013"/>
        </w:tc>
      </w:tr>
      <w:tr w:rsidR="00E76013" w14:paraId="197F071E" w14:textId="77777777" w:rsidTr="00E76013">
        <w:trPr>
          <w:trHeight w:val="313"/>
        </w:trPr>
        <w:tc>
          <w:tcPr>
            <w:tcW w:w="3681" w:type="dxa"/>
          </w:tcPr>
          <w:p w14:paraId="1EF5A9DF" w14:textId="45B86EC7" w:rsidR="00E76013" w:rsidRDefault="00E76013" w:rsidP="00E76013">
            <w:r>
              <w:t>Out of School Term Time Only:</w:t>
            </w:r>
          </w:p>
        </w:tc>
        <w:tc>
          <w:tcPr>
            <w:tcW w:w="5335" w:type="dxa"/>
          </w:tcPr>
          <w:p w14:paraId="51829445" w14:textId="77777777" w:rsidR="00E76013" w:rsidRDefault="00E76013" w:rsidP="00E76013"/>
        </w:tc>
      </w:tr>
      <w:tr w:rsidR="00E76013" w14:paraId="61A56567" w14:textId="77777777" w:rsidTr="00E76013">
        <w:trPr>
          <w:trHeight w:val="313"/>
        </w:trPr>
        <w:tc>
          <w:tcPr>
            <w:tcW w:w="3681" w:type="dxa"/>
          </w:tcPr>
          <w:p w14:paraId="3940BA87" w14:textId="55540AD2" w:rsidR="00E76013" w:rsidRDefault="00E76013" w:rsidP="00E76013">
            <w:r>
              <w:t>Holiday Provision:</w:t>
            </w:r>
          </w:p>
        </w:tc>
        <w:tc>
          <w:tcPr>
            <w:tcW w:w="5335" w:type="dxa"/>
          </w:tcPr>
          <w:p w14:paraId="0340A277" w14:textId="77777777" w:rsidR="00E76013" w:rsidRDefault="00E76013" w:rsidP="00E76013"/>
        </w:tc>
      </w:tr>
      <w:tr w:rsidR="00E76013" w14:paraId="44E250BB" w14:textId="77777777" w:rsidTr="0009474D">
        <w:trPr>
          <w:trHeight w:val="313"/>
        </w:trPr>
        <w:tc>
          <w:tcPr>
            <w:tcW w:w="3681" w:type="dxa"/>
          </w:tcPr>
          <w:p w14:paraId="213006C6" w14:textId="69B9EEFF" w:rsidR="00E76013" w:rsidRDefault="00E76013" w:rsidP="00E76013">
            <w:r w:rsidRPr="0013370E">
              <w:t>Challenge to GR4</w:t>
            </w:r>
            <w:r>
              <w:t>:</w:t>
            </w:r>
          </w:p>
        </w:tc>
        <w:tc>
          <w:tcPr>
            <w:tcW w:w="5335" w:type="dxa"/>
            <w:shd w:val="clear" w:color="auto" w:fill="auto"/>
          </w:tcPr>
          <w:p w14:paraId="4A80A90E" w14:textId="77777777" w:rsidR="00E76013" w:rsidRDefault="00E76013" w:rsidP="00E76013"/>
        </w:tc>
      </w:tr>
      <w:tr w:rsidR="00E76013" w14:paraId="5B0307C3" w14:textId="77777777" w:rsidTr="00E76013">
        <w:tc>
          <w:tcPr>
            <w:tcW w:w="3681" w:type="dxa"/>
          </w:tcPr>
          <w:p w14:paraId="06DD9564" w14:textId="77777777" w:rsidR="00E76013" w:rsidRDefault="00E76013" w:rsidP="00E76013">
            <w:r w:rsidRPr="0013370E">
              <w:t>Exceptional</w:t>
            </w:r>
            <w:r>
              <w:t>:</w:t>
            </w:r>
          </w:p>
          <w:p w14:paraId="393FFD2F" w14:textId="7DB8C124" w:rsidR="00E76013" w:rsidRDefault="00E76013" w:rsidP="00E76013">
            <w:r>
              <w:t>(</w:t>
            </w:r>
            <w:proofErr w:type="gramStart"/>
            <w:r>
              <w:t>please</w:t>
            </w:r>
            <w:proofErr w:type="gramEnd"/>
            <w:r>
              <w:t xml:space="preserve"> circle)</w:t>
            </w:r>
          </w:p>
        </w:tc>
        <w:tc>
          <w:tcPr>
            <w:tcW w:w="5335" w:type="dxa"/>
          </w:tcPr>
          <w:p w14:paraId="1CA03C7A" w14:textId="77777777" w:rsidR="00E76013" w:rsidRDefault="00E76013" w:rsidP="00E76013">
            <w:r w:rsidRPr="0013370E">
              <w:t xml:space="preserve">Delayed </w:t>
            </w:r>
            <w:proofErr w:type="gramStart"/>
            <w:r w:rsidRPr="0013370E">
              <w:t>Entry  /</w:t>
            </w:r>
            <w:proofErr w:type="gramEnd"/>
            <w:r w:rsidRPr="0013370E">
              <w:t xml:space="preserve">  Turned Down Specialist Provision / </w:t>
            </w:r>
          </w:p>
          <w:p w14:paraId="4A3CC39A" w14:textId="3DB2AFA5" w:rsidR="00E76013" w:rsidRDefault="00E76013" w:rsidP="00E76013">
            <w:r>
              <w:t xml:space="preserve">On Pre-School Forum </w:t>
            </w:r>
            <w:r w:rsidRPr="0013370E">
              <w:t xml:space="preserve">Waiting List for Specialist Provision </w:t>
            </w:r>
          </w:p>
          <w:p w14:paraId="66E0D973" w14:textId="7E453459" w:rsidR="00E76013" w:rsidRDefault="00E76013" w:rsidP="00E76013">
            <w:r>
              <w:t>Meets criteria as advised by WCF VI/HI teams</w:t>
            </w:r>
          </w:p>
        </w:tc>
      </w:tr>
      <w:tr w:rsidR="009B20FA" w14:paraId="2FB71F90" w14:textId="77777777" w:rsidTr="00E76013">
        <w:tc>
          <w:tcPr>
            <w:tcW w:w="3681" w:type="dxa"/>
          </w:tcPr>
          <w:p w14:paraId="1E4DAEC4" w14:textId="4DA3F45E" w:rsidR="009B20FA" w:rsidRPr="0009474D" w:rsidRDefault="009B20FA" w:rsidP="009B20FA">
            <w:pPr>
              <w:rPr>
                <w:color w:val="FF0000"/>
                <w:highlight w:val="yellow"/>
              </w:rPr>
            </w:pPr>
            <w:r w:rsidRPr="00AD24F8">
              <w:t>Details of child's NEF hours claimed at your setting:</w:t>
            </w:r>
          </w:p>
        </w:tc>
        <w:tc>
          <w:tcPr>
            <w:tcW w:w="5335" w:type="dxa"/>
          </w:tcPr>
          <w:p w14:paraId="64AC53F0" w14:textId="77777777" w:rsidR="009B20FA" w:rsidRDefault="009B20FA" w:rsidP="009B20FA">
            <w:r>
              <w:t>Hours per day:                            Number of weeks:</w:t>
            </w:r>
          </w:p>
          <w:p w14:paraId="421D1BB1" w14:textId="77777777" w:rsidR="009B20FA" w:rsidRDefault="009B20FA" w:rsidP="009B20FA"/>
          <w:p w14:paraId="25365066" w14:textId="2315D59A" w:rsidR="009B20FA" w:rsidRPr="0009474D" w:rsidRDefault="009B20FA" w:rsidP="009B20FA">
            <w:pPr>
              <w:rPr>
                <w:highlight w:val="yellow"/>
              </w:rPr>
            </w:pPr>
            <w:r>
              <w:t>Sessions per week:                    Stretched Funding: Yes/No</w:t>
            </w:r>
          </w:p>
        </w:tc>
      </w:tr>
      <w:tr w:rsidR="00E76013" w14:paraId="405A4DC2" w14:textId="77777777" w:rsidTr="00E76013">
        <w:tc>
          <w:tcPr>
            <w:tcW w:w="3681" w:type="dxa"/>
          </w:tcPr>
          <w:p w14:paraId="1F42AE3B" w14:textId="4D4616C5" w:rsidR="00E76013" w:rsidRDefault="00E76013" w:rsidP="00E76013">
            <w:r>
              <w:t>What strategies above ordinarily available are you employing to support the child</w:t>
            </w:r>
          </w:p>
        </w:tc>
        <w:tc>
          <w:tcPr>
            <w:tcW w:w="5335" w:type="dxa"/>
          </w:tcPr>
          <w:p w14:paraId="5C22DBE2" w14:textId="77777777" w:rsidR="00E76013" w:rsidRDefault="00E76013" w:rsidP="00E76013"/>
        </w:tc>
      </w:tr>
      <w:tr w:rsidR="00E76013" w14:paraId="102068C3" w14:textId="77777777" w:rsidTr="00E76013">
        <w:tc>
          <w:tcPr>
            <w:tcW w:w="3681" w:type="dxa"/>
          </w:tcPr>
          <w:p w14:paraId="6365F174" w14:textId="0C4C530B" w:rsidR="00E76013" w:rsidRDefault="00E76013" w:rsidP="00E76013">
            <w:r w:rsidRPr="008C6270">
              <w:t>Please list any other settings (mainstream or specialist) attended:</w:t>
            </w:r>
          </w:p>
        </w:tc>
        <w:tc>
          <w:tcPr>
            <w:tcW w:w="5335" w:type="dxa"/>
          </w:tcPr>
          <w:p w14:paraId="58ECD125" w14:textId="77777777" w:rsidR="00E76013" w:rsidRDefault="00E76013" w:rsidP="00E76013"/>
        </w:tc>
      </w:tr>
      <w:tr w:rsidR="00E76013" w14:paraId="147B69AC" w14:textId="77777777" w:rsidTr="00E76013">
        <w:tc>
          <w:tcPr>
            <w:tcW w:w="3681" w:type="dxa"/>
          </w:tcPr>
          <w:p w14:paraId="75DD13D5" w14:textId="27895955" w:rsidR="00E76013" w:rsidRDefault="00E76013" w:rsidP="00E76013">
            <w:r w:rsidRPr="002D5414">
              <w:lastRenderedPageBreak/>
              <w:t>Name and contact details of any other professional or agency supporting the child:</w:t>
            </w:r>
          </w:p>
        </w:tc>
        <w:tc>
          <w:tcPr>
            <w:tcW w:w="5335" w:type="dxa"/>
          </w:tcPr>
          <w:p w14:paraId="3D4ED62E" w14:textId="77777777" w:rsidR="00E76013" w:rsidRDefault="00E76013" w:rsidP="00E76013"/>
        </w:tc>
      </w:tr>
      <w:tr w:rsidR="00E76013" w14:paraId="5AE6E29B" w14:textId="77777777" w:rsidTr="00E76013">
        <w:tc>
          <w:tcPr>
            <w:tcW w:w="3681" w:type="dxa"/>
          </w:tcPr>
          <w:p w14:paraId="7F772952" w14:textId="2296ADF4" w:rsidR="00E76013" w:rsidRPr="002D5414" w:rsidRDefault="00E76013" w:rsidP="00E76013">
            <w:r w:rsidRPr="002D5414">
              <w:t>Please circle the appropriate SEN stage that has been identified:</w:t>
            </w:r>
          </w:p>
        </w:tc>
        <w:tc>
          <w:tcPr>
            <w:tcW w:w="5335" w:type="dxa"/>
          </w:tcPr>
          <w:p w14:paraId="13DB091C" w14:textId="77777777" w:rsidR="00E76013" w:rsidRDefault="00E76013" w:rsidP="00E76013">
            <w:pPr>
              <w:rPr>
                <w:rFonts w:cs="Arial"/>
              </w:rPr>
            </w:pPr>
            <w:r w:rsidRPr="0013370E">
              <w:rPr>
                <w:rFonts w:cs="Arial"/>
              </w:rPr>
              <w:t>GR1   /   GR2    /   GR3   /   GR4</w:t>
            </w:r>
            <w:r>
              <w:rPr>
                <w:rFonts w:cs="Arial"/>
              </w:rPr>
              <w:t xml:space="preserve"> / Exceptional</w:t>
            </w:r>
          </w:p>
          <w:p w14:paraId="54F92148" w14:textId="77777777" w:rsidR="00E76013" w:rsidRDefault="00E76013" w:rsidP="00E76013">
            <w:pPr>
              <w:rPr>
                <w:rFonts w:cs="Arial"/>
              </w:rPr>
            </w:pPr>
          </w:p>
          <w:p w14:paraId="19793B5B" w14:textId="3B931219" w:rsidR="00E76013" w:rsidRDefault="00E76013" w:rsidP="00E76013">
            <w:r w:rsidRPr="0013370E">
              <w:rPr>
                <w:rFonts w:cs="Arial"/>
              </w:rPr>
              <w:t>See Ordinarily Available i</w:t>
            </w:r>
            <w:r>
              <w:rPr>
                <w:rFonts w:cs="Arial"/>
              </w:rPr>
              <w:t>n Early Years Settings Guidance</w:t>
            </w:r>
          </w:p>
        </w:tc>
      </w:tr>
    </w:tbl>
    <w:p w14:paraId="25312AED" w14:textId="480558F2" w:rsidR="00E76013" w:rsidRDefault="00E76013" w:rsidP="00737521"/>
    <w:p w14:paraId="10322797" w14:textId="2663F2A3" w:rsidR="00E76013" w:rsidRPr="00737521" w:rsidRDefault="00E76013" w:rsidP="00E76013">
      <w:pPr>
        <w:pStyle w:val="Heading3"/>
      </w:pPr>
      <w:r>
        <w:t>Section D: Parent / Carer Signature</w:t>
      </w:r>
    </w:p>
    <w:p w14:paraId="447B1672" w14:textId="496FA6E1" w:rsidR="000C73F7" w:rsidRDefault="00DC371B" w:rsidP="00E76013">
      <w:hyperlink r:id="rId14" w:history="1">
        <w:r w:rsidR="000C73F7" w:rsidRPr="00C80450">
          <w:rPr>
            <w:rStyle w:val="Hyperlink"/>
          </w:rPr>
          <w:t>Upload on the Children’s Services Portal (opens in a new window)</w:t>
        </w:r>
      </w:hyperlink>
      <w:r w:rsidR="000C73F7">
        <w:t xml:space="preserve"> to Worcestershire Children First – Early Years Inclusion Team</w:t>
      </w:r>
    </w:p>
    <w:p w14:paraId="5B61EB6A" w14:textId="4F932A30" w:rsidR="00195017" w:rsidRDefault="00FF65A6" w:rsidP="00FF65A6">
      <w:r w:rsidRPr="00FF65A6">
        <w:t>I confirm that I am aware that the following childcare provider is applying for inclusion funding to support my child (named below)</w:t>
      </w:r>
      <w:r w:rsidR="009B20FA">
        <w:t xml:space="preserve"> in 202</w:t>
      </w:r>
      <w:r w:rsidR="0068550B">
        <w:t>2</w:t>
      </w:r>
      <w:r w:rsidR="009B20FA">
        <w:t>-202</w:t>
      </w:r>
      <w:r w:rsidR="0068550B">
        <w:t>3</w:t>
      </w:r>
      <w:r w:rsidR="009B20FA">
        <w:t xml:space="preserve"> academic year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/ carer signature section"/>
        <w:tblDescription w:val="section for parent / carer to sign regarding thier child's funding"/>
      </w:tblPr>
      <w:tblGrid>
        <w:gridCol w:w="2972"/>
        <w:gridCol w:w="6044"/>
      </w:tblGrid>
      <w:tr w:rsidR="00FF65A6" w14:paraId="13CCA1CB" w14:textId="77777777" w:rsidTr="00FF65A6">
        <w:trPr>
          <w:trHeight w:val="467"/>
        </w:trPr>
        <w:tc>
          <w:tcPr>
            <w:tcW w:w="2972" w:type="dxa"/>
          </w:tcPr>
          <w:p w14:paraId="77F82BD2" w14:textId="6646A0B5" w:rsidR="00FF65A6" w:rsidRDefault="00FF65A6" w:rsidP="00FF65A6">
            <w:r>
              <w:t>Childcare Setting name</w:t>
            </w:r>
          </w:p>
        </w:tc>
        <w:tc>
          <w:tcPr>
            <w:tcW w:w="6044" w:type="dxa"/>
          </w:tcPr>
          <w:p w14:paraId="06B61EEA" w14:textId="77777777" w:rsidR="00FF65A6" w:rsidRDefault="00FF65A6" w:rsidP="00FF65A6"/>
        </w:tc>
      </w:tr>
      <w:tr w:rsidR="00FF65A6" w14:paraId="73FD1880" w14:textId="77777777" w:rsidTr="00FF65A6">
        <w:trPr>
          <w:trHeight w:val="467"/>
        </w:trPr>
        <w:tc>
          <w:tcPr>
            <w:tcW w:w="2972" w:type="dxa"/>
          </w:tcPr>
          <w:p w14:paraId="2C67B7B9" w14:textId="6E138444" w:rsidR="00FF65A6" w:rsidRDefault="00FF65A6" w:rsidP="00FF65A6">
            <w:r>
              <w:t>Child’s name</w:t>
            </w:r>
          </w:p>
        </w:tc>
        <w:tc>
          <w:tcPr>
            <w:tcW w:w="6044" w:type="dxa"/>
          </w:tcPr>
          <w:p w14:paraId="21FFF8EB" w14:textId="77777777" w:rsidR="00FF65A6" w:rsidRDefault="00FF65A6" w:rsidP="00FF65A6"/>
        </w:tc>
      </w:tr>
      <w:tr w:rsidR="00FF65A6" w14:paraId="025C3C50" w14:textId="77777777" w:rsidTr="00FF65A6">
        <w:trPr>
          <w:trHeight w:val="467"/>
        </w:trPr>
        <w:tc>
          <w:tcPr>
            <w:tcW w:w="2972" w:type="dxa"/>
          </w:tcPr>
          <w:p w14:paraId="4FA1CB21" w14:textId="79B8C46F" w:rsidR="00FF65A6" w:rsidRDefault="00FF65A6" w:rsidP="00FF65A6">
            <w:r>
              <w:t>Parent name (printed)</w:t>
            </w:r>
          </w:p>
        </w:tc>
        <w:tc>
          <w:tcPr>
            <w:tcW w:w="6044" w:type="dxa"/>
          </w:tcPr>
          <w:p w14:paraId="0CFA88BC" w14:textId="77777777" w:rsidR="00FF65A6" w:rsidRDefault="00FF65A6" w:rsidP="00FF65A6"/>
        </w:tc>
      </w:tr>
      <w:tr w:rsidR="00FF65A6" w14:paraId="71A37A72" w14:textId="77777777" w:rsidTr="00FF65A6">
        <w:trPr>
          <w:trHeight w:val="467"/>
        </w:trPr>
        <w:tc>
          <w:tcPr>
            <w:tcW w:w="2972" w:type="dxa"/>
          </w:tcPr>
          <w:p w14:paraId="27827C64" w14:textId="3B3256DF" w:rsidR="00FF65A6" w:rsidRDefault="00FF65A6" w:rsidP="00FF65A6">
            <w:r>
              <w:t>Parent signature</w:t>
            </w:r>
          </w:p>
        </w:tc>
        <w:tc>
          <w:tcPr>
            <w:tcW w:w="6044" w:type="dxa"/>
          </w:tcPr>
          <w:p w14:paraId="53EACC11" w14:textId="77777777" w:rsidR="00FF65A6" w:rsidRDefault="00FF65A6" w:rsidP="00FF65A6"/>
        </w:tc>
      </w:tr>
      <w:tr w:rsidR="00FF65A6" w14:paraId="58252112" w14:textId="77777777" w:rsidTr="00FF65A6">
        <w:trPr>
          <w:trHeight w:val="467"/>
        </w:trPr>
        <w:tc>
          <w:tcPr>
            <w:tcW w:w="2972" w:type="dxa"/>
          </w:tcPr>
          <w:p w14:paraId="279D5230" w14:textId="77C39E23" w:rsidR="00FF65A6" w:rsidRDefault="00FF65A6" w:rsidP="00FF65A6">
            <w:r>
              <w:t>Date</w:t>
            </w:r>
          </w:p>
        </w:tc>
        <w:tc>
          <w:tcPr>
            <w:tcW w:w="6044" w:type="dxa"/>
          </w:tcPr>
          <w:p w14:paraId="5966CF22" w14:textId="77777777" w:rsidR="00FF65A6" w:rsidRDefault="00FF65A6" w:rsidP="00FF65A6"/>
        </w:tc>
      </w:tr>
      <w:tr w:rsidR="00FF65A6" w14:paraId="51F30267" w14:textId="77777777" w:rsidTr="00FF65A6">
        <w:trPr>
          <w:trHeight w:val="467"/>
        </w:trPr>
        <w:tc>
          <w:tcPr>
            <w:tcW w:w="2972" w:type="dxa"/>
          </w:tcPr>
          <w:p w14:paraId="23728196" w14:textId="051F55C0" w:rsidR="00FF65A6" w:rsidRDefault="00FF65A6" w:rsidP="00FF65A6">
            <w:r>
              <w:t>Contact telephone number</w:t>
            </w:r>
          </w:p>
        </w:tc>
        <w:tc>
          <w:tcPr>
            <w:tcW w:w="6044" w:type="dxa"/>
          </w:tcPr>
          <w:p w14:paraId="7AE22D5B" w14:textId="77777777" w:rsidR="00FF65A6" w:rsidRDefault="00FF65A6" w:rsidP="00FF65A6"/>
        </w:tc>
      </w:tr>
    </w:tbl>
    <w:p w14:paraId="6147F3B5" w14:textId="77777777" w:rsidR="00FF65A6" w:rsidRPr="00FF65A6" w:rsidRDefault="00FF65A6" w:rsidP="00FF65A6">
      <w:pPr>
        <w:rPr>
          <w:b/>
        </w:rPr>
      </w:pPr>
      <w:r w:rsidRPr="00FF65A6">
        <w:rPr>
          <w:b/>
        </w:rPr>
        <w:t xml:space="preserve">Please note: </w:t>
      </w:r>
    </w:p>
    <w:p w14:paraId="0C44839B" w14:textId="39AE1D67" w:rsidR="00FF65A6" w:rsidRPr="008C6270" w:rsidRDefault="00FF65A6" w:rsidP="00FF65A6">
      <w:pPr>
        <w:pStyle w:val="ListParagraph"/>
        <w:numPr>
          <w:ilvl w:val="0"/>
          <w:numId w:val="27"/>
        </w:numPr>
      </w:pPr>
      <w:r w:rsidRPr="008C6270">
        <w:t>That parents/carers are only required to complete this form once a year.</w:t>
      </w:r>
    </w:p>
    <w:p w14:paraId="3B7979C5" w14:textId="0ED4896D" w:rsidR="00FF65A6" w:rsidRPr="008C6270" w:rsidRDefault="00FF65A6" w:rsidP="00FF65A6">
      <w:pPr>
        <w:pStyle w:val="ListParagraph"/>
        <w:numPr>
          <w:ilvl w:val="0"/>
          <w:numId w:val="27"/>
        </w:numPr>
      </w:pPr>
      <w:r>
        <w:t xml:space="preserve">To </w:t>
      </w:r>
      <w:r w:rsidRPr="008C6270">
        <w:t>return this form on the first instance of applying for funding for the named child.</w:t>
      </w:r>
    </w:p>
    <w:p w14:paraId="3E4157B4" w14:textId="77777777" w:rsidR="00FF65A6" w:rsidRPr="008C6270" w:rsidRDefault="00FF65A6" w:rsidP="00FF65A6">
      <w:pPr>
        <w:pStyle w:val="ListParagraph"/>
        <w:numPr>
          <w:ilvl w:val="0"/>
          <w:numId w:val="27"/>
        </w:numPr>
      </w:pPr>
      <w:r w:rsidRPr="008C6270">
        <w:t>The Early Years Inclusion Team will keep it on record for auditing purposes.</w:t>
      </w:r>
    </w:p>
    <w:p w14:paraId="68FCD2F6" w14:textId="6BCE65C3" w:rsidR="00FF65A6" w:rsidRPr="00FF65A6" w:rsidRDefault="00FF65A6" w:rsidP="00FF65A6">
      <w:pPr>
        <w:pStyle w:val="ListParagraph"/>
        <w:numPr>
          <w:ilvl w:val="0"/>
          <w:numId w:val="27"/>
        </w:numPr>
      </w:pPr>
      <w:r w:rsidRPr="008C6270">
        <w:t>Funding will not be released until parental consent has been gained</w:t>
      </w:r>
    </w:p>
    <w:p w14:paraId="3C6237BC" w14:textId="0AA8C190" w:rsidR="00BC1243" w:rsidRDefault="00BC1243" w:rsidP="00BC1243"/>
    <w:tbl>
      <w:tblPr>
        <w:tblStyle w:val="TableGrid"/>
        <w:tblW w:w="0" w:type="auto"/>
        <w:tblLook w:val="04A0" w:firstRow="1" w:lastRow="0" w:firstColumn="1" w:lastColumn="0" w:noHBand="0" w:noVBand="1"/>
        <w:tblCaption w:val="Funding Panel Dates"/>
        <w:tblDescription w:val="Details of Early Years Inclusion Funding Panel dates including deadline to the Early Years Inclusion office and the Funding meeting date"/>
      </w:tblPr>
      <w:tblGrid>
        <w:gridCol w:w="2405"/>
        <w:gridCol w:w="3119"/>
        <w:gridCol w:w="3492"/>
      </w:tblGrid>
      <w:tr w:rsidR="00FF65A6" w:rsidRPr="0009474D" w14:paraId="6D276CFD" w14:textId="77777777" w:rsidTr="00FF65A6">
        <w:tc>
          <w:tcPr>
            <w:tcW w:w="2405" w:type="dxa"/>
            <w:vAlign w:val="center"/>
          </w:tcPr>
          <w:p w14:paraId="65F7CE19" w14:textId="77777777" w:rsidR="00FF65A6" w:rsidRPr="009B20FA" w:rsidRDefault="00FF65A6" w:rsidP="00AB4CB2">
            <w:pPr>
              <w:jc w:val="center"/>
            </w:pPr>
            <w:r w:rsidRPr="009B20FA">
              <w:t>Term</w:t>
            </w:r>
          </w:p>
        </w:tc>
        <w:tc>
          <w:tcPr>
            <w:tcW w:w="3119" w:type="dxa"/>
            <w:vAlign w:val="center"/>
          </w:tcPr>
          <w:p w14:paraId="6EAA803A" w14:textId="77777777" w:rsidR="00FF65A6" w:rsidRPr="009B20FA" w:rsidRDefault="00FF65A6" w:rsidP="00AB4CB2">
            <w:pPr>
              <w:jc w:val="center"/>
            </w:pPr>
            <w:r w:rsidRPr="009B20FA">
              <w:t>Deadline for Application Forms to reach Early Years Inclusion office</w:t>
            </w:r>
          </w:p>
        </w:tc>
        <w:tc>
          <w:tcPr>
            <w:tcW w:w="3492" w:type="dxa"/>
            <w:vAlign w:val="center"/>
          </w:tcPr>
          <w:p w14:paraId="1E062789" w14:textId="77777777" w:rsidR="00FF65A6" w:rsidRPr="009B20FA" w:rsidRDefault="00FF65A6" w:rsidP="00AB4CB2">
            <w:pPr>
              <w:jc w:val="center"/>
            </w:pPr>
            <w:r w:rsidRPr="009B20FA">
              <w:t>Funding Meeting Decision Panel Dates</w:t>
            </w:r>
          </w:p>
        </w:tc>
      </w:tr>
      <w:tr w:rsidR="005A1342" w:rsidRPr="0009474D" w14:paraId="76511CAF" w14:textId="77777777" w:rsidTr="00FF65A6">
        <w:trPr>
          <w:trHeight w:val="419"/>
        </w:trPr>
        <w:tc>
          <w:tcPr>
            <w:tcW w:w="2405" w:type="dxa"/>
            <w:vAlign w:val="center"/>
          </w:tcPr>
          <w:p w14:paraId="6FD76AB2" w14:textId="5D529E3C" w:rsidR="005A1342" w:rsidRPr="009B20FA" w:rsidRDefault="005A1342" w:rsidP="005A1342">
            <w:pPr>
              <w:jc w:val="center"/>
            </w:pPr>
            <w:r>
              <w:t>Spring Term 2023</w:t>
            </w:r>
          </w:p>
        </w:tc>
        <w:tc>
          <w:tcPr>
            <w:tcW w:w="3119" w:type="dxa"/>
            <w:vAlign w:val="center"/>
          </w:tcPr>
          <w:p w14:paraId="48229366" w14:textId="58EC6C15" w:rsidR="005A1342" w:rsidRPr="009B20FA" w:rsidRDefault="005A1342" w:rsidP="005A1342">
            <w:pPr>
              <w:jc w:val="center"/>
            </w:pPr>
            <w:r>
              <w:t>20</w:t>
            </w:r>
            <w:r w:rsidRPr="00393D48">
              <w:rPr>
                <w:vertAlign w:val="superscript"/>
              </w:rPr>
              <w:t>th</w:t>
            </w:r>
            <w:r>
              <w:t xml:space="preserve"> January 2023</w:t>
            </w:r>
          </w:p>
        </w:tc>
        <w:tc>
          <w:tcPr>
            <w:tcW w:w="3492" w:type="dxa"/>
            <w:vAlign w:val="center"/>
          </w:tcPr>
          <w:p w14:paraId="717D7DD4" w14:textId="40872361" w:rsidR="005A1342" w:rsidRPr="009B20FA" w:rsidRDefault="005A1342" w:rsidP="005A1342">
            <w:pPr>
              <w:jc w:val="center"/>
            </w:pPr>
            <w:r>
              <w:t>26</w:t>
            </w:r>
            <w:r>
              <w:rPr>
                <w:vertAlign w:val="superscript"/>
              </w:rPr>
              <w:t>th</w:t>
            </w:r>
            <w:r>
              <w:t xml:space="preserve"> January 2023</w:t>
            </w:r>
          </w:p>
        </w:tc>
      </w:tr>
      <w:tr w:rsidR="005A1342" w14:paraId="02F8DE51" w14:textId="77777777" w:rsidTr="00FF65A6">
        <w:trPr>
          <w:trHeight w:val="419"/>
        </w:trPr>
        <w:tc>
          <w:tcPr>
            <w:tcW w:w="2405" w:type="dxa"/>
            <w:vAlign w:val="center"/>
          </w:tcPr>
          <w:p w14:paraId="20C64A5B" w14:textId="100DF542" w:rsidR="005A1342" w:rsidRPr="009B20FA" w:rsidRDefault="005A1342" w:rsidP="005A1342">
            <w:pPr>
              <w:jc w:val="center"/>
            </w:pPr>
            <w:r>
              <w:t>Summer Term 2023</w:t>
            </w:r>
          </w:p>
        </w:tc>
        <w:tc>
          <w:tcPr>
            <w:tcW w:w="3119" w:type="dxa"/>
            <w:vAlign w:val="center"/>
          </w:tcPr>
          <w:p w14:paraId="348EDD02" w14:textId="034B0C85" w:rsidR="005A1342" w:rsidRPr="009B20FA" w:rsidRDefault="005A1342" w:rsidP="005A1342">
            <w:pPr>
              <w:jc w:val="center"/>
            </w:pPr>
            <w:r>
              <w:t>3</w:t>
            </w:r>
            <w:r w:rsidRPr="00393D48">
              <w:rPr>
                <w:vertAlign w:val="superscript"/>
              </w:rPr>
              <w:t>rd</w:t>
            </w:r>
            <w:r>
              <w:t xml:space="preserve"> March 2023</w:t>
            </w:r>
          </w:p>
        </w:tc>
        <w:tc>
          <w:tcPr>
            <w:tcW w:w="3492" w:type="dxa"/>
            <w:vAlign w:val="center"/>
          </w:tcPr>
          <w:p w14:paraId="67C1702A" w14:textId="3FA8BDEF" w:rsidR="005A1342" w:rsidRPr="009B20FA" w:rsidRDefault="005A1342" w:rsidP="005A1342">
            <w:pPr>
              <w:jc w:val="center"/>
            </w:pPr>
            <w:r>
              <w:t>9th March 2023</w:t>
            </w:r>
          </w:p>
        </w:tc>
      </w:tr>
      <w:tr w:rsidR="005A1342" w14:paraId="2C7D1B7C" w14:textId="77777777" w:rsidTr="00D92079">
        <w:trPr>
          <w:trHeight w:val="419"/>
        </w:trPr>
        <w:tc>
          <w:tcPr>
            <w:tcW w:w="2405" w:type="dxa"/>
          </w:tcPr>
          <w:p w14:paraId="32E5882E" w14:textId="46FE7377" w:rsidR="005A1342" w:rsidRPr="009B20FA" w:rsidRDefault="005A1342" w:rsidP="005A1342">
            <w:pPr>
              <w:jc w:val="center"/>
            </w:pPr>
            <w:r>
              <w:t>Summer Term 2023</w:t>
            </w:r>
          </w:p>
        </w:tc>
        <w:tc>
          <w:tcPr>
            <w:tcW w:w="3119" w:type="dxa"/>
          </w:tcPr>
          <w:p w14:paraId="2AA61DB6" w14:textId="67FE2C4C" w:rsidR="005A1342" w:rsidRPr="009B20FA" w:rsidRDefault="005A1342" w:rsidP="005A1342">
            <w:pPr>
              <w:jc w:val="center"/>
            </w:pPr>
            <w:r>
              <w:t>28</w:t>
            </w:r>
            <w:r>
              <w:rPr>
                <w:vertAlign w:val="superscript"/>
              </w:rPr>
              <w:t>th</w:t>
            </w:r>
            <w:r>
              <w:t xml:space="preserve"> April 2023</w:t>
            </w:r>
          </w:p>
        </w:tc>
        <w:tc>
          <w:tcPr>
            <w:tcW w:w="3492" w:type="dxa"/>
          </w:tcPr>
          <w:p w14:paraId="41CE9028" w14:textId="2F232A23" w:rsidR="005A1342" w:rsidRPr="009B20FA" w:rsidRDefault="005A1342" w:rsidP="005A1342">
            <w:pPr>
              <w:jc w:val="center"/>
            </w:pPr>
            <w:r>
              <w:t>4th May 2023</w:t>
            </w:r>
          </w:p>
        </w:tc>
      </w:tr>
      <w:tr w:rsidR="005A1342" w14:paraId="55A82960" w14:textId="77777777" w:rsidTr="00D92079">
        <w:trPr>
          <w:trHeight w:val="419"/>
        </w:trPr>
        <w:tc>
          <w:tcPr>
            <w:tcW w:w="2405" w:type="dxa"/>
          </w:tcPr>
          <w:p w14:paraId="616D7C69" w14:textId="6DB218F7" w:rsidR="005A1342" w:rsidRPr="008B56C3" w:rsidRDefault="005A1342" w:rsidP="005A1342">
            <w:pPr>
              <w:jc w:val="center"/>
              <w:rPr>
                <w:b/>
                <w:bCs/>
              </w:rPr>
            </w:pPr>
            <w:r w:rsidRPr="00575ED1">
              <w:t>Autumn Term 2022</w:t>
            </w:r>
          </w:p>
        </w:tc>
        <w:tc>
          <w:tcPr>
            <w:tcW w:w="3119" w:type="dxa"/>
          </w:tcPr>
          <w:p w14:paraId="404AC1C1" w14:textId="69C2BAF4" w:rsidR="005A1342" w:rsidRPr="008B56C3" w:rsidRDefault="005A1342" w:rsidP="005A1342">
            <w:pPr>
              <w:jc w:val="center"/>
              <w:rPr>
                <w:b/>
                <w:bCs/>
              </w:rPr>
            </w:pPr>
            <w:r w:rsidRPr="00575ED1">
              <w:t>3</w:t>
            </w:r>
            <w:r w:rsidRPr="00575ED1">
              <w:rPr>
                <w:vertAlign w:val="superscript"/>
              </w:rPr>
              <w:t>rd</w:t>
            </w:r>
            <w:r w:rsidRPr="00575ED1">
              <w:t xml:space="preserve"> June 2022</w:t>
            </w:r>
          </w:p>
        </w:tc>
        <w:tc>
          <w:tcPr>
            <w:tcW w:w="3492" w:type="dxa"/>
          </w:tcPr>
          <w:p w14:paraId="0EF7DB63" w14:textId="6826C845" w:rsidR="005A1342" w:rsidRPr="008B56C3" w:rsidRDefault="005A1342" w:rsidP="005A1342">
            <w:pPr>
              <w:jc w:val="center"/>
              <w:rPr>
                <w:b/>
                <w:bCs/>
              </w:rPr>
            </w:pPr>
            <w:r w:rsidRPr="00575ED1">
              <w:t>9</w:t>
            </w:r>
            <w:r w:rsidRPr="00575ED1">
              <w:rPr>
                <w:vertAlign w:val="superscript"/>
              </w:rPr>
              <w:t>th</w:t>
            </w:r>
            <w:r w:rsidRPr="00575ED1">
              <w:t xml:space="preserve"> June 2022</w:t>
            </w:r>
          </w:p>
        </w:tc>
      </w:tr>
      <w:tr w:rsidR="005A1342" w14:paraId="05EAE931" w14:textId="77777777" w:rsidTr="00D92079">
        <w:trPr>
          <w:trHeight w:val="419"/>
        </w:trPr>
        <w:tc>
          <w:tcPr>
            <w:tcW w:w="2405" w:type="dxa"/>
          </w:tcPr>
          <w:p w14:paraId="7D0FC9C9" w14:textId="09B38A73" w:rsidR="005A1342" w:rsidRPr="009B20FA" w:rsidRDefault="005A1342" w:rsidP="005A1342">
            <w:pPr>
              <w:jc w:val="center"/>
            </w:pPr>
            <w:r>
              <w:t>Autumn Term 2022</w:t>
            </w:r>
          </w:p>
        </w:tc>
        <w:tc>
          <w:tcPr>
            <w:tcW w:w="3119" w:type="dxa"/>
          </w:tcPr>
          <w:p w14:paraId="61BD251F" w14:textId="06CB41FB" w:rsidR="005A1342" w:rsidRPr="009B20FA" w:rsidRDefault="005A1342" w:rsidP="005A1342">
            <w:pPr>
              <w:jc w:val="center"/>
            </w:pPr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September 2022</w:t>
            </w:r>
          </w:p>
        </w:tc>
        <w:tc>
          <w:tcPr>
            <w:tcW w:w="3492" w:type="dxa"/>
          </w:tcPr>
          <w:p w14:paraId="3045EEE7" w14:textId="563C90F2" w:rsidR="005A1342" w:rsidRPr="009B20FA" w:rsidRDefault="005A1342" w:rsidP="005A1342">
            <w:pPr>
              <w:jc w:val="center"/>
            </w:pPr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October 2022</w:t>
            </w:r>
          </w:p>
        </w:tc>
      </w:tr>
      <w:tr w:rsidR="005A1342" w14:paraId="65D85802" w14:textId="77777777" w:rsidTr="00D92079">
        <w:trPr>
          <w:trHeight w:val="419"/>
        </w:trPr>
        <w:tc>
          <w:tcPr>
            <w:tcW w:w="2405" w:type="dxa"/>
          </w:tcPr>
          <w:p w14:paraId="2FB62693" w14:textId="26092A4D" w:rsidR="005A1342" w:rsidRPr="009B20FA" w:rsidRDefault="005A1342" w:rsidP="005A1342">
            <w:pPr>
              <w:jc w:val="center"/>
            </w:pPr>
            <w:r>
              <w:t>Spring Term 2023</w:t>
            </w:r>
          </w:p>
        </w:tc>
        <w:tc>
          <w:tcPr>
            <w:tcW w:w="3119" w:type="dxa"/>
          </w:tcPr>
          <w:p w14:paraId="79F2984F" w14:textId="0367ADDE" w:rsidR="005A1342" w:rsidRPr="009B20FA" w:rsidRDefault="005A1342" w:rsidP="005A1342">
            <w:pPr>
              <w:jc w:val="center"/>
            </w:pPr>
            <w:r>
              <w:t>18</w:t>
            </w:r>
            <w:r>
              <w:rPr>
                <w:vertAlign w:val="superscript"/>
              </w:rPr>
              <w:t>th</w:t>
            </w:r>
            <w:r>
              <w:t xml:space="preserve"> November 2022</w:t>
            </w:r>
          </w:p>
        </w:tc>
        <w:tc>
          <w:tcPr>
            <w:tcW w:w="3492" w:type="dxa"/>
          </w:tcPr>
          <w:p w14:paraId="6ACA16C4" w14:textId="16C8D4E8" w:rsidR="005A1342" w:rsidRPr="009B20FA" w:rsidRDefault="005A1342" w:rsidP="005A1342">
            <w:pPr>
              <w:jc w:val="center"/>
            </w:pPr>
            <w:r>
              <w:t>24</w:t>
            </w:r>
            <w:r>
              <w:rPr>
                <w:vertAlign w:val="superscript"/>
              </w:rPr>
              <w:t>th</w:t>
            </w:r>
            <w:r>
              <w:t xml:space="preserve"> November 2022</w:t>
            </w:r>
          </w:p>
        </w:tc>
      </w:tr>
    </w:tbl>
    <w:p w14:paraId="0716762D" w14:textId="77777777" w:rsidR="00FF65A6" w:rsidRPr="00BC1243" w:rsidRDefault="00FF65A6" w:rsidP="00FF65A6"/>
    <w:sectPr w:rsidR="00FF65A6" w:rsidRPr="00BC1243" w:rsidSect="00F300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AF"/>
    <w:multiLevelType w:val="hybridMultilevel"/>
    <w:tmpl w:val="3C38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0B0"/>
    <w:multiLevelType w:val="hybridMultilevel"/>
    <w:tmpl w:val="1950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E3A91"/>
    <w:multiLevelType w:val="hybridMultilevel"/>
    <w:tmpl w:val="2862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BCC"/>
    <w:multiLevelType w:val="hybridMultilevel"/>
    <w:tmpl w:val="4CB6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9A2"/>
    <w:multiLevelType w:val="hybridMultilevel"/>
    <w:tmpl w:val="119A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3FE4"/>
    <w:multiLevelType w:val="hybridMultilevel"/>
    <w:tmpl w:val="B5F8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4B92"/>
    <w:multiLevelType w:val="hybridMultilevel"/>
    <w:tmpl w:val="E9D6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01B9"/>
    <w:multiLevelType w:val="hybridMultilevel"/>
    <w:tmpl w:val="80BE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46855"/>
    <w:multiLevelType w:val="hybridMultilevel"/>
    <w:tmpl w:val="AA8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15BCC"/>
    <w:multiLevelType w:val="hybridMultilevel"/>
    <w:tmpl w:val="5784DEF0"/>
    <w:lvl w:ilvl="0" w:tplc="619898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3021"/>
    <w:multiLevelType w:val="hybridMultilevel"/>
    <w:tmpl w:val="705019DA"/>
    <w:lvl w:ilvl="0" w:tplc="EE60811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2EE9"/>
    <w:multiLevelType w:val="hybridMultilevel"/>
    <w:tmpl w:val="CBC0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1275"/>
    <w:multiLevelType w:val="hybridMultilevel"/>
    <w:tmpl w:val="B0B0E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B97"/>
    <w:multiLevelType w:val="hybridMultilevel"/>
    <w:tmpl w:val="4E4E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055BE"/>
    <w:multiLevelType w:val="hybridMultilevel"/>
    <w:tmpl w:val="E774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C6A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53BA0"/>
    <w:multiLevelType w:val="hybridMultilevel"/>
    <w:tmpl w:val="6978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4CC9"/>
    <w:multiLevelType w:val="hybridMultilevel"/>
    <w:tmpl w:val="15060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9D8"/>
    <w:multiLevelType w:val="hybridMultilevel"/>
    <w:tmpl w:val="B56C7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29E8"/>
    <w:multiLevelType w:val="hybridMultilevel"/>
    <w:tmpl w:val="EAA0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00F1A"/>
    <w:multiLevelType w:val="hybridMultilevel"/>
    <w:tmpl w:val="1DA2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85906"/>
    <w:multiLevelType w:val="hybridMultilevel"/>
    <w:tmpl w:val="296EB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91CDE"/>
    <w:multiLevelType w:val="hybridMultilevel"/>
    <w:tmpl w:val="32EA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05EEB"/>
    <w:multiLevelType w:val="hybridMultilevel"/>
    <w:tmpl w:val="6C9E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95422"/>
    <w:multiLevelType w:val="hybridMultilevel"/>
    <w:tmpl w:val="A2A0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D41C2"/>
    <w:multiLevelType w:val="hybridMultilevel"/>
    <w:tmpl w:val="C844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70BB0"/>
    <w:multiLevelType w:val="hybridMultilevel"/>
    <w:tmpl w:val="079EA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4119"/>
    <w:multiLevelType w:val="hybridMultilevel"/>
    <w:tmpl w:val="5C0C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0"/>
  </w:num>
  <w:num w:numId="5">
    <w:abstractNumId w:val="10"/>
  </w:num>
  <w:num w:numId="6">
    <w:abstractNumId w:val="14"/>
  </w:num>
  <w:num w:numId="7">
    <w:abstractNumId w:val="1"/>
  </w:num>
  <w:num w:numId="8">
    <w:abstractNumId w:val="18"/>
  </w:num>
  <w:num w:numId="9">
    <w:abstractNumId w:val="19"/>
  </w:num>
  <w:num w:numId="10">
    <w:abstractNumId w:val="0"/>
  </w:num>
  <w:num w:numId="11">
    <w:abstractNumId w:val="16"/>
  </w:num>
  <w:num w:numId="12">
    <w:abstractNumId w:val="23"/>
  </w:num>
  <w:num w:numId="13">
    <w:abstractNumId w:val="11"/>
  </w:num>
  <w:num w:numId="14">
    <w:abstractNumId w:val="4"/>
  </w:num>
  <w:num w:numId="15">
    <w:abstractNumId w:val="13"/>
  </w:num>
  <w:num w:numId="16">
    <w:abstractNumId w:val="7"/>
  </w:num>
  <w:num w:numId="17">
    <w:abstractNumId w:val="8"/>
  </w:num>
  <w:num w:numId="18">
    <w:abstractNumId w:val="17"/>
  </w:num>
  <w:num w:numId="19">
    <w:abstractNumId w:val="26"/>
  </w:num>
  <w:num w:numId="20">
    <w:abstractNumId w:val="9"/>
  </w:num>
  <w:num w:numId="21">
    <w:abstractNumId w:val="15"/>
  </w:num>
  <w:num w:numId="22">
    <w:abstractNumId w:val="22"/>
  </w:num>
  <w:num w:numId="23">
    <w:abstractNumId w:val="5"/>
  </w:num>
  <w:num w:numId="24">
    <w:abstractNumId w:val="6"/>
  </w:num>
  <w:num w:numId="25">
    <w:abstractNumId w:val="3"/>
  </w:num>
  <w:num w:numId="26">
    <w:abstractNumId w:val="12"/>
  </w:num>
  <w:num w:numId="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0009E"/>
    <w:rsid w:val="00015144"/>
    <w:rsid w:val="00064DD6"/>
    <w:rsid w:val="0009474D"/>
    <w:rsid w:val="000C73F7"/>
    <w:rsid w:val="00124264"/>
    <w:rsid w:val="00172058"/>
    <w:rsid w:val="00195017"/>
    <w:rsid w:val="001D08FB"/>
    <w:rsid w:val="00205ABA"/>
    <w:rsid w:val="00232677"/>
    <w:rsid w:val="00322880"/>
    <w:rsid w:val="003408EE"/>
    <w:rsid w:val="003465F3"/>
    <w:rsid w:val="00353DAD"/>
    <w:rsid w:val="00357CAD"/>
    <w:rsid w:val="0036471F"/>
    <w:rsid w:val="003940EF"/>
    <w:rsid w:val="004309AA"/>
    <w:rsid w:val="0045302F"/>
    <w:rsid w:val="004D282B"/>
    <w:rsid w:val="005131E1"/>
    <w:rsid w:val="005460DC"/>
    <w:rsid w:val="0056139A"/>
    <w:rsid w:val="00584ED6"/>
    <w:rsid w:val="005A1342"/>
    <w:rsid w:val="005A5B60"/>
    <w:rsid w:val="005B6195"/>
    <w:rsid w:val="0068550B"/>
    <w:rsid w:val="00693959"/>
    <w:rsid w:val="006A27EC"/>
    <w:rsid w:val="006B455F"/>
    <w:rsid w:val="006E4385"/>
    <w:rsid w:val="006F3B9E"/>
    <w:rsid w:val="00737521"/>
    <w:rsid w:val="007653A8"/>
    <w:rsid w:val="007829FE"/>
    <w:rsid w:val="00871A66"/>
    <w:rsid w:val="00872CBA"/>
    <w:rsid w:val="008B455C"/>
    <w:rsid w:val="008B56C3"/>
    <w:rsid w:val="008B7141"/>
    <w:rsid w:val="008D7C8F"/>
    <w:rsid w:val="008F3C20"/>
    <w:rsid w:val="00924BD4"/>
    <w:rsid w:val="0093171E"/>
    <w:rsid w:val="00955C77"/>
    <w:rsid w:val="009B20FA"/>
    <w:rsid w:val="009C57FE"/>
    <w:rsid w:val="009F68F5"/>
    <w:rsid w:val="00A3521F"/>
    <w:rsid w:val="00B10E3C"/>
    <w:rsid w:val="00B61820"/>
    <w:rsid w:val="00BA3EC6"/>
    <w:rsid w:val="00BB67C1"/>
    <w:rsid w:val="00BC1243"/>
    <w:rsid w:val="00BD3D95"/>
    <w:rsid w:val="00C748A2"/>
    <w:rsid w:val="00C80450"/>
    <w:rsid w:val="00D12A59"/>
    <w:rsid w:val="00D67477"/>
    <w:rsid w:val="00D74EBE"/>
    <w:rsid w:val="00D77301"/>
    <w:rsid w:val="00D92491"/>
    <w:rsid w:val="00DC371B"/>
    <w:rsid w:val="00DD2405"/>
    <w:rsid w:val="00E547B4"/>
    <w:rsid w:val="00E76013"/>
    <w:rsid w:val="00EE14F8"/>
    <w:rsid w:val="00EF2265"/>
    <w:rsid w:val="00F122C9"/>
    <w:rsid w:val="00F24B16"/>
    <w:rsid w:val="00F3009F"/>
    <w:rsid w:val="00F86B1A"/>
    <w:rsid w:val="00FA5AE8"/>
    <w:rsid w:val="00FA7D1A"/>
    <w:rsid w:val="00FE2377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customStyle="1" w:styleId="Default">
    <w:name w:val="Default"/>
    <w:rsid w:val="00BD3D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A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0E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public.worcestershire.gov.uk/ChS_Theme/NoPermission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NrbhYuEix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hxj0rDe900WeZUfN5I3IWsURlASJL01Fh_oaGUQpH4tUOUVQUlhaVkUzT1pOTTdOVVlWRU1MVEpCVy4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public.worcestershire.gov.uk/ChS_Theme/NoPermission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D4B7551881B4CA40270DAD948C0FA" ma:contentTypeVersion="10" ma:contentTypeDescription="Create a new document." ma:contentTypeScope="" ma:versionID="389a3f83db40238ec47903769ba1454c">
  <xsd:schema xmlns:xsd="http://www.w3.org/2001/XMLSchema" xmlns:xs="http://www.w3.org/2001/XMLSchema" xmlns:p="http://schemas.microsoft.com/office/2006/metadata/properties" xmlns:ns3="21e3c12c-e125-485d-a03f-16cd8d691966" targetNamespace="http://schemas.microsoft.com/office/2006/metadata/properties" ma:root="true" ma:fieldsID="9ddfca6de93bc6914f1a3341d3022c6d" ns3:_="">
    <xsd:import namespace="21e3c12c-e125-485d-a03f-16cd8d691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3c12c-e125-485d-a03f-16cd8d69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60DE-B1D9-4046-A6C2-D9A4CA6CDD2B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21e3c12c-e125-485d-a03f-16cd8d69196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6BF1F-97B6-4F20-AA2A-CA95772C3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3c12c-e125-485d-a03f-16cd8d69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20594-AD8F-46CB-881A-FB6B347C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8T15:06:00Z</dcterms:created>
  <dcterms:modified xsi:type="dcterms:W3CDTF">2023-01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D4B7551881B4CA40270DAD948C0FA</vt:lpwstr>
  </property>
</Properties>
</file>